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F46B" w14:textId="7D39B08E" w:rsidR="00A2435E" w:rsidRPr="00B34CA7" w:rsidRDefault="00207233" w:rsidP="00E66337">
      <w:pPr>
        <w:pStyle w:val="NormalnyWeb"/>
        <w:spacing w:before="0" w:beforeAutospacing="0" w:after="120" w:afterAutospacing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26355711"/>
      <w:r w:rsidRPr="00B34CA7">
        <w:rPr>
          <w:rFonts w:asciiTheme="minorHAnsi" w:hAnsiTheme="minorHAnsi" w:cstheme="minorHAnsi"/>
          <w:sz w:val="22"/>
          <w:szCs w:val="22"/>
        </w:rPr>
        <w:t xml:space="preserve">      </w:t>
      </w:r>
      <w:r w:rsidR="00A2435E" w:rsidRPr="00B34CA7">
        <w:rPr>
          <w:rFonts w:asciiTheme="minorHAnsi" w:hAnsiTheme="minorHAnsi" w:cstheme="minorHAnsi"/>
          <w:sz w:val="22"/>
          <w:szCs w:val="22"/>
        </w:rPr>
        <w:t xml:space="preserve">Łódź, dnia </w:t>
      </w:r>
      <w:r w:rsidR="000216E9">
        <w:rPr>
          <w:rFonts w:asciiTheme="minorHAnsi" w:hAnsiTheme="minorHAnsi" w:cstheme="minorHAnsi"/>
          <w:sz w:val="22"/>
          <w:szCs w:val="22"/>
        </w:rPr>
        <w:t>13</w:t>
      </w:r>
      <w:r w:rsidR="001E1336" w:rsidRPr="00B34CA7">
        <w:rPr>
          <w:rFonts w:asciiTheme="minorHAnsi" w:hAnsiTheme="minorHAnsi" w:cstheme="minorHAnsi"/>
          <w:sz w:val="22"/>
          <w:szCs w:val="22"/>
        </w:rPr>
        <w:t xml:space="preserve"> stycznia 2022</w:t>
      </w:r>
      <w:r w:rsidR="00A2435E" w:rsidRPr="00B34CA7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046322B" w14:textId="77777777" w:rsidR="00A2435E" w:rsidRPr="00B34CA7" w:rsidRDefault="00A2435E" w:rsidP="00BF53F0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28E944" w14:textId="5889BA8E" w:rsidR="00B67603" w:rsidRDefault="00B67603" w:rsidP="00B67603">
      <w:pPr>
        <w:pStyle w:val="Bezodstpw"/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7603">
        <w:rPr>
          <w:rFonts w:asciiTheme="minorHAnsi" w:hAnsiTheme="minorHAnsi" w:cstheme="minorHAnsi"/>
          <w:b/>
          <w:bCs/>
          <w:sz w:val="22"/>
          <w:szCs w:val="22"/>
        </w:rPr>
        <w:t>INFORMACJA O UNIEWAŻNIENIU POSTĘPOWANIA</w:t>
      </w:r>
    </w:p>
    <w:p w14:paraId="0F98A411" w14:textId="36C6C628" w:rsidR="00A2435E" w:rsidRDefault="004A2B8B" w:rsidP="00B67603">
      <w:pPr>
        <w:pStyle w:val="Bezodstpw"/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YCZY </w:t>
      </w:r>
      <w:r w:rsidR="00225C15" w:rsidRPr="00B34CA7">
        <w:rPr>
          <w:rFonts w:asciiTheme="minorHAnsi" w:hAnsiTheme="minorHAnsi" w:cstheme="minorHAnsi"/>
          <w:b/>
          <w:bCs/>
          <w:sz w:val="22"/>
          <w:szCs w:val="22"/>
        </w:rPr>
        <w:t xml:space="preserve">ROZEZNANIE RYNKU NR </w:t>
      </w:r>
      <w:r w:rsidR="00C64B4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25C15" w:rsidRPr="00B34CA7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1E1336" w:rsidRPr="00B34CA7">
        <w:rPr>
          <w:rFonts w:asciiTheme="minorHAnsi" w:hAnsiTheme="minorHAnsi" w:cstheme="minorHAnsi"/>
          <w:b/>
          <w:bCs/>
          <w:sz w:val="22"/>
          <w:szCs w:val="22"/>
        </w:rPr>
        <w:t>NS</w:t>
      </w:r>
      <w:r w:rsidR="00225C15" w:rsidRPr="00B34CA7">
        <w:rPr>
          <w:rFonts w:asciiTheme="minorHAnsi" w:hAnsiTheme="minorHAnsi" w:cstheme="minorHAnsi"/>
          <w:b/>
          <w:bCs/>
          <w:sz w:val="22"/>
          <w:szCs w:val="22"/>
        </w:rPr>
        <w:t>/RR/20</w:t>
      </w:r>
      <w:r w:rsidR="00E002CF" w:rsidRPr="00B34CA7">
        <w:rPr>
          <w:rFonts w:asciiTheme="minorHAnsi" w:hAnsiTheme="minorHAnsi" w:cstheme="minorHAnsi"/>
          <w:b/>
          <w:bCs/>
          <w:sz w:val="22"/>
          <w:szCs w:val="22"/>
        </w:rPr>
        <w:t>22</w:t>
      </w:r>
    </w:p>
    <w:p w14:paraId="02ACCDF1" w14:textId="77777777" w:rsidR="00B67603" w:rsidRPr="00B34CA7" w:rsidRDefault="00B67603" w:rsidP="00B67603">
      <w:pPr>
        <w:pStyle w:val="Bezodstpw"/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408874" w14:textId="3EE9B004" w:rsidR="00A2435E" w:rsidRPr="00B34CA7" w:rsidRDefault="00A2435E" w:rsidP="00E66337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CA7">
        <w:rPr>
          <w:rFonts w:asciiTheme="minorHAnsi" w:hAnsiTheme="minorHAnsi" w:cstheme="minorHAnsi"/>
          <w:sz w:val="22"/>
          <w:szCs w:val="22"/>
        </w:rPr>
        <w:t>zgodnie z Wytycznymi w zakresie kwalifikowalności wydatków w ramach Europejskiego</w:t>
      </w:r>
      <w:r w:rsidR="0097315E" w:rsidRPr="00B34CA7">
        <w:rPr>
          <w:rFonts w:asciiTheme="minorHAnsi" w:hAnsiTheme="minorHAnsi" w:cstheme="minorHAnsi"/>
          <w:sz w:val="22"/>
          <w:szCs w:val="22"/>
        </w:rPr>
        <w:t xml:space="preserve"> </w:t>
      </w:r>
      <w:r w:rsidRPr="00B34CA7">
        <w:rPr>
          <w:rFonts w:asciiTheme="minorHAnsi" w:hAnsiTheme="minorHAnsi" w:cstheme="minorHAnsi"/>
          <w:sz w:val="22"/>
          <w:szCs w:val="22"/>
        </w:rPr>
        <w:t>Funduszu Rozwoju Regionalnego, Europejskiego Funduszu Społecznego</w:t>
      </w:r>
      <w:r w:rsidR="0097315E" w:rsidRPr="00B34CA7">
        <w:rPr>
          <w:rFonts w:asciiTheme="minorHAnsi" w:hAnsiTheme="minorHAnsi" w:cstheme="minorHAnsi"/>
          <w:sz w:val="22"/>
          <w:szCs w:val="22"/>
        </w:rPr>
        <w:t xml:space="preserve"> </w:t>
      </w:r>
      <w:r w:rsidRPr="00B34CA7">
        <w:rPr>
          <w:rFonts w:asciiTheme="minorHAnsi" w:hAnsiTheme="minorHAnsi" w:cstheme="minorHAnsi"/>
          <w:sz w:val="22"/>
          <w:szCs w:val="22"/>
        </w:rPr>
        <w:t>oraz Funduszu Spójności na lata 2014-2020</w:t>
      </w:r>
    </w:p>
    <w:p w14:paraId="17238FB0" w14:textId="4A4C0EF4" w:rsidR="00A2435E" w:rsidRPr="00B34CA7" w:rsidRDefault="00A2435E" w:rsidP="00BF53F0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71F64A" w14:textId="19D4D15F" w:rsidR="00A2435E" w:rsidRPr="00B34CA7" w:rsidRDefault="00225C15" w:rsidP="00E66337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CA7">
        <w:rPr>
          <w:rFonts w:asciiTheme="minorHAnsi" w:hAnsiTheme="minorHAnsi" w:cstheme="minorHAnsi"/>
          <w:b/>
          <w:bCs/>
          <w:sz w:val="22"/>
          <w:szCs w:val="22"/>
        </w:rPr>
        <w:t>Nazwa zamówienia:</w:t>
      </w:r>
      <w:r w:rsidRPr="00B34CA7">
        <w:rPr>
          <w:rFonts w:asciiTheme="minorHAnsi" w:hAnsiTheme="minorHAnsi" w:cstheme="minorHAnsi"/>
          <w:sz w:val="22"/>
          <w:szCs w:val="22"/>
        </w:rPr>
        <w:t xml:space="preserve"> </w:t>
      </w:r>
      <w:r w:rsidR="002F2736" w:rsidRPr="00B34CA7">
        <w:rPr>
          <w:rFonts w:asciiTheme="minorHAnsi" w:hAnsiTheme="minorHAnsi" w:cstheme="minorHAnsi"/>
          <w:sz w:val="22"/>
          <w:szCs w:val="22"/>
        </w:rPr>
        <w:t xml:space="preserve">realizacja zajęć dydaktycznych </w:t>
      </w:r>
      <w:r w:rsidRPr="00B34CA7">
        <w:rPr>
          <w:rFonts w:asciiTheme="minorHAnsi" w:hAnsiTheme="minorHAnsi" w:cstheme="minorHAnsi"/>
          <w:sz w:val="22"/>
          <w:szCs w:val="22"/>
        </w:rPr>
        <w:t>w ramach projektu "</w:t>
      </w:r>
      <w:r w:rsidR="001E1336" w:rsidRPr="00B34CA7">
        <w:rPr>
          <w:rFonts w:asciiTheme="minorHAnsi" w:hAnsiTheme="minorHAnsi" w:cstheme="minorHAnsi"/>
          <w:sz w:val="22"/>
          <w:szCs w:val="22"/>
        </w:rPr>
        <w:t>Nowy start</w:t>
      </w:r>
      <w:r w:rsidRPr="00B34CA7">
        <w:rPr>
          <w:rFonts w:asciiTheme="minorHAnsi" w:hAnsiTheme="minorHAnsi" w:cstheme="minorHAnsi"/>
          <w:sz w:val="22"/>
          <w:szCs w:val="22"/>
        </w:rPr>
        <w:t>", współfinansowan</w:t>
      </w:r>
      <w:r w:rsidR="00F51C22" w:rsidRPr="00B34CA7">
        <w:rPr>
          <w:rFonts w:asciiTheme="minorHAnsi" w:hAnsiTheme="minorHAnsi" w:cstheme="minorHAnsi"/>
          <w:sz w:val="22"/>
          <w:szCs w:val="22"/>
        </w:rPr>
        <w:t>ego</w:t>
      </w:r>
      <w:r w:rsidRPr="00B34CA7">
        <w:rPr>
          <w:rFonts w:asciiTheme="minorHAnsi" w:hAnsiTheme="minorHAnsi" w:cstheme="minorHAnsi"/>
          <w:sz w:val="22"/>
          <w:szCs w:val="22"/>
        </w:rPr>
        <w:t xml:space="preserve"> przez Unię Europejską ze środków Europejskiego Funduszu Społecznego w ramach Regionalnego Programu Operacyjnego Województwa Łódzkiego na lata 2014-2020</w:t>
      </w:r>
    </w:p>
    <w:p w14:paraId="44F1FF0F" w14:textId="77777777" w:rsidR="00225C15" w:rsidRPr="00B34CA7" w:rsidRDefault="00225C15" w:rsidP="00E66337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B467D9" w14:textId="7929125A" w:rsidR="00A2435E" w:rsidRPr="00B34CA7" w:rsidRDefault="00150679" w:rsidP="00234367">
      <w:pPr>
        <w:pStyle w:val="Normalny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4CA7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22CDEEB7" w14:textId="2C6920F2" w:rsidR="004A2B8B" w:rsidRPr="004A2B8B" w:rsidRDefault="00A2435E" w:rsidP="00C64B4E">
      <w:pPr>
        <w:pStyle w:val="NormalnyWeb"/>
        <w:spacing w:before="0" w:beforeAutospacing="0" w:after="120" w:afterAutospacing="0" w:line="36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B34CA7">
        <w:rPr>
          <w:rFonts w:asciiTheme="minorHAnsi" w:hAnsiTheme="minorHAnsi" w:cstheme="minorHAnsi"/>
          <w:sz w:val="22"/>
          <w:szCs w:val="22"/>
        </w:rPr>
        <w:t>Miasto Łódź - Centrum Kształcenia Zawodowego i Ustawicznego w Łodzi, ul. Żeromskiego 115, 90-542 Łódź</w:t>
      </w:r>
      <w:r w:rsidR="004A2B8B" w:rsidRPr="004A2B8B">
        <w:rPr>
          <w:rFonts w:asciiTheme="minorHAnsi" w:hAnsiTheme="minorHAnsi" w:cstheme="minorHAnsi"/>
          <w:sz w:val="22"/>
          <w:szCs w:val="22"/>
        </w:rPr>
        <w:t>, unieważnia postępowanie o udzielenie zamówienia w trybie zapytania ofertowego nr 6/NSZ/2021 Malowanie pracowni w Centrum Kształcenia Zawodowego i Ustawicznego w Łodzi w ramach projektu „Nowoczesna szkoła zawodowa” współfinansowanego ze środków Unii Europejskiej w ramach Europejskiego Funduszu Społecznego, realizowanego w ramach Regionalnego Programu Operacyjnego Województwa Łódzkiego na lata 2014-2020.</w:t>
      </w:r>
    </w:p>
    <w:p w14:paraId="7C227692" w14:textId="0FC0E10C" w:rsidR="004A2B8B" w:rsidRDefault="004A2B8B" w:rsidP="004A2B8B">
      <w:pPr>
        <w:pStyle w:val="NormalnyWeb"/>
        <w:spacing w:before="0" w:beforeAutospacing="0" w:after="120" w:afterAutospacing="0" w:line="36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4A2B8B">
        <w:rPr>
          <w:rFonts w:asciiTheme="minorHAnsi" w:hAnsiTheme="minorHAnsi" w:cstheme="minorHAnsi"/>
          <w:sz w:val="22"/>
          <w:szCs w:val="22"/>
        </w:rPr>
        <w:t xml:space="preserve">Powodem unieważnienia postępowania jest </w:t>
      </w:r>
      <w:r w:rsidR="00C64B4E">
        <w:rPr>
          <w:rFonts w:asciiTheme="minorHAnsi" w:hAnsiTheme="minorHAnsi" w:cstheme="minorHAnsi"/>
          <w:sz w:val="22"/>
          <w:szCs w:val="22"/>
        </w:rPr>
        <w:t xml:space="preserve">brak złożonych ofert. </w:t>
      </w:r>
    </w:p>
    <w:p w14:paraId="75864F44" w14:textId="3C9BCF9A" w:rsidR="00C64B4E" w:rsidRDefault="00C64B4E" w:rsidP="004A2B8B">
      <w:pPr>
        <w:pStyle w:val="NormalnyWeb"/>
        <w:spacing w:before="0" w:beforeAutospacing="0" w:after="120" w:afterAutospacing="0" w:line="36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40781000" w14:textId="77777777" w:rsidR="00C64B4E" w:rsidRDefault="00C64B4E" w:rsidP="004A2B8B">
      <w:pPr>
        <w:pStyle w:val="NormalnyWeb"/>
        <w:spacing w:before="0" w:beforeAutospacing="0" w:after="120" w:afterAutospacing="0" w:line="36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045D028" w14:textId="01E81A85" w:rsidR="00A2435E" w:rsidRPr="00B34CA7" w:rsidRDefault="00A2435E" w:rsidP="00234367">
      <w:pPr>
        <w:spacing w:after="120" w:line="360" w:lineRule="auto"/>
        <w:ind w:left="4536"/>
        <w:jc w:val="both"/>
        <w:rPr>
          <w:rFonts w:cstheme="minorHAnsi"/>
        </w:rPr>
      </w:pPr>
      <w:r w:rsidRPr="00B34CA7">
        <w:rPr>
          <w:rFonts w:cstheme="minorHAnsi"/>
        </w:rPr>
        <w:t>Dyrektor</w:t>
      </w:r>
      <w:r w:rsidR="00D34C9F" w:rsidRPr="00B34CA7">
        <w:rPr>
          <w:rFonts w:cstheme="minorHAnsi"/>
        </w:rPr>
        <w:t xml:space="preserve"> C</w:t>
      </w:r>
      <w:r w:rsidRPr="00B34CA7">
        <w:rPr>
          <w:rFonts w:cstheme="minorHAnsi"/>
        </w:rPr>
        <w:t xml:space="preserve">entrum Kształcenia Zawodowego </w:t>
      </w:r>
      <w:r w:rsidR="00234367">
        <w:rPr>
          <w:rFonts w:cstheme="minorHAnsi"/>
        </w:rPr>
        <w:br/>
      </w:r>
      <w:r w:rsidRPr="00B34CA7">
        <w:rPr>
          <w:rFonts w:cstheme="minorHAnsi"/>
        </w:rPr>
        <w:t>i Ustawicznego w Łodzi</w:t>
      </w:r>
    </w:p>
    <w:p w14:paraId="11A8508E" w14:textId="76228238" w:rsidR="00A2435E" w:rsidRPr="00B34CA7" w:rsidRDefault="00A2435E" w:rsidP="00234367">
      <w:pPr>
        <w:spacing w:after="120" w:line="360" w:lineRule="auto"/>
        <w:ind w:left="4536"/>
        <w:jc w:val="both"/>
        <w:rPr>
          <w:rFonts w:eastAsia="Times New Roman" w:cstheme="minorHAnsi"/>
          <w:lang w:eastAsia="pl-PL"/>
        </w:rPr>
      </w:pPr>
      <w:r w:rsidRPr="00B34CA7">
        <w:rPr>
          <w:rFonts w:cstheme="minorHAnsi"/>
        </w:rPr>
        <w:t>mgr Dominika Walicka</w:t>
      </w:r>
      <w:bookmarkEnd w:id="0"/>
    </w:p>
    <w:sectPr w:rsidR="00A2435E" w:rsidRPr="00B34C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5C6E" w14:textId="77777777" w:rsidR="005716EE" w:rsidRDefault="005716EE" w:rsidP="008473CD">
      <w:pPr>
        <w:spacing w:after="0" w:line="240" w:lineRule="auto"/>
      </w:pPr>
      <w:r>
        <w:separator/>
      </w:r>
    </w:p>
  </w:endnote>
  <w:endnote w:type="continuationSeparator" w:id="0">
    <w:p w14:paraId="796529AC" w14:textId="77777777" w:rsidR="005716EE" w:rsidRDefault="005716EE" w:rsidP="0084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005103"/>
      <w:docPartObj>
        <w:docPartGallery w:val="Page Numbers (Bottom of Page)"/>
        <w:docPartUnique/>
      </w:docPartObj>
    </w:sdtPr>
    <w:sdtEndPr/>
    <w:sdtContent>
      <w:p w14:paraId="1AD8B915" w14:textId="4D00F700" w:rsidR="001E1995" w:rsidRPr="007D0F9E" w:rsidRDefault="001E1995" w:rsidP="007D0F9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0329C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0329C">
          <w:rPr>
            <w:rFonts w:eastAsiaTheme="minorEastAsia" w:cs="Times New Roman"/>
            <w:sz w:val="20"/>
            <w:szCs w:val="20"/>
          </w:rPr>
          <w:fldChar w:fldCharType="begin"/>
        </w:r>
        <w:r w:rsidRPr="00F0329C">
          <w:rPr>
            <w:sz w:val="20"/>
            <w:szCs w:val="20"/>
          </w:rPr>
          <w:instrText>PAGE    \* MERGEFORMAT</w:instrText>
        </w:r>
        <w:r w:rsidRPr="00F0329C">
          <w:rPr>
            <w:rFonts w:eastAsiaTheme="minorEastAsia" w:cs="Times New Roman"/>
            <w:sz w:val="20"/>
            <w:szCs w:val="20"/>
          </w:rPr>
          <w:fldChar w:fldCharType="separate"/>
        </w:r>
        <w:r w:rsidR="00393624" w:rsidRPr="00393624">
          <w:rPr>
            <w:rFonts w:asciiTheme="majorHAnsi" w:eastAsiaTheme="majorEastAsia" w:hAnsiTheme="majorHAnsi" w:cstheme="majorBidi"/>
            <w:noProof/>
            <w:sz w:val="20"/>
            <w:szCs w:val="20"/>
          </w:rPr>
          <w:t>11</w:t>
        </w:r>
        <w:r w:rsidRPr="00F0329C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43CA" w14:textId="77777777" w:rsidR="005716EE" w:rsidRDefault="005716EE" w:rsidP="008473CD">
      <w:pPr>
        <w:spacing w:after="0" w:line="240" w:lineRule="auto"/>
      </w:pPr>
      <w:r>
        <w:separator/>
      </w:r>
    </w:p>
  </w:footnote>
  <w:footnote w:type="continuationSeparator" w:id="0">
    <w:p w14:paraId="34791E64" w14:textId="77777777" w:rsidR="005716EE" w:rsidRDefault="005716EE" w:rsidP="0084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ABB6" w14:textId="23952D4E" w:rsidR="001E1995" w:rsidRPr="0024083A" w:rsidRDefault="006F40D8" w:rsidP="00210BAE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2CF7D098" wp14:editId="3ECBE3BF">
          <wp:extent cx="5760720" cy="1028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3BDDE" w14:textId="420E94E9" w:rsidR="001E1995" w:rsidRPr="00210BAE" w:rsidRDefault="001E1995" w:rsidP="00210BAE">
    <w:pPr>
      <w:jc w:val="center"/>
      <w:rPr>
        <w:rFonts w:cs="Calibri"/>
        <w:b/>
        <w:bCs/>
      </w:rPr>
    </w:pPr>
    <w:r w:rsidRPr="00F51C22">
      <w:rPr>
        <w:rFonts w:cs="Calibri"/>
        <w:sz w:val="18"/>
        <w:szCs w:val="18"/>
      </w:rPr>
      <w:t>Projekt „</w:t>
    </w:r>
    <w:r w:rsidR="001E1336">
      <w:rPr>
        <w:rFonts w:cs="Calibri"/>
        <w:sz w:val="18"/>
        <w:szCs w:val="18"/>
      </w:rPr>
      <w:t>Nowy start</w:t>
    </w:r>
    <w:r w:rsidRPr="00F51C22">
      <w:rPr>
        <w:rFonts w:cs="Calibri"/>
        <w:sz w:val="18"/>
        <w:szCs w:val="18"/>
      </w:rPr>
      <w:t>” jest współfinansowany</w:t>
    </w:r>
    <w:r>
      <w:rPr>
        <w:rFonts w:cs="Calibri"/>
        <w:sz w:val="18"/>
        <w:szCs w:val="18"/>
      </w:rPr>
      <w:t xml:space="preserve">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F9C"/>
    <w:multiLevelType w:val="hybridMultilevel"/>
    <w:tmpl w:val="D464A5CC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E07849"/>
    <w:multiLevelType w:val="hybridMultilevel"/>
    <w:tmpl w:val="3D486D50"/>
    <w:lvl w:ilvl="0" w:tplc="FFFFFFFF">
      <w:start w:val="1"/>
      <w:numFmt w:val="upperLetter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96E6D9E"/>
    <w:multiLevelType w:val="hybridMultilevel"/>
    <w:tmpl w:val="58DEC102"/>
    <w:lvl w:ilvl="0" w:tplc="F378C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" w15:restartNumberingAfterBreak="0">
    <w:nsid w:val="136F3333"/>
    <w:multiLevelType w:val="hybridMultilevel"/>
    <w:tmpl w:val="67BE6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E4A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D95FAF"/>
    <w:multiLevelType w:val="hybridMultilevel"/>
    <w:tmpl w:val="0B74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0E81"/>
    <w:multiLevelType w:val="hybridMultilevel"/>
    <w:tmpl w:val="67BE66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2EB513B5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EA6A1B"/>
    <w:multiLevelType w:val="hybridMultilevel"/>
    <w:tmpl w:val="92CAC3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16B21"/>
    <w:multiLevelType w:val="multilevel"/>
    <w:tmpl w:val="DD90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16E91"/>
    <w:multiLevelType w:val="multilevel"/>
    <w:tmpl w:val="0DA23D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450AC"/>
    <w:multiLevelType w:val="hybridMultilevel"/>
    <w:tmpl w:val="DB223E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DF3CA610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D085C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39154C1"/>
    <w:multiLevelType w:val="hybridMultilevel"/>
    <w:tmpl w:val="BA34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AC7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57D1C"/>
    <w:multiLevelType w:val="hybridMultilevel"/>
    <w:tmpl w:val="B9AA5FF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A13BE4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31D490D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5032BE9"/>
    <w:multiLevelType w:val="multilevel"/>
    <w:tmpl w:val="E10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136C0B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B3C61F6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A5924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DE7D00"/>
    <w:multiLevelType w:val="multilevel"/>
    <w:tmpl w:val="046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204337"/>
    <w:multiLevelType w:val="hybridMultilevel"/>
    <w:tmpl w:val="E4D0A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AB4F5B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E395902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0ED0343"/>
    <w:multiLevelType w:val="hybridMultilevel"/>
    <w:tmpl w:val="3D486D50"/>
    <w:lvl w:ilvl="0" w:tplc="FFFFFFFF">
      <w:start w:val="1"/>
      <w:numFmt w:val="upperLetter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2C07DE9"/>
    <w:multiLevelType w:val="hybridMultilevel"/>
    <w:tmpl w:val="69AEA774"/>
    <w:lvl w:ilvl="0" w:tplc="524218E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A60BB"/>
    <w:multiLevelType w:val="hybridMultilevel"/>
    <w:tmpl w:val="3D486D50"/>
    <w:lvl w:ilvl="0" w:tplc="04150015">
      <w:start w:val="1"/>
      <w:numFmt w:val="upp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B9F65E2"/>
    <w:multiLevelType w:val="multilevel"/>
    <w:tmpl w:val="DD90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7"/>
  </w:num>
  <w:num w:numId="8">
    <w:abstractNumId w:val="28"/>
  </w:num>
  <w:num w:numId="9">
    <w:abstractNumId w:val="1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"/>
  </w:num>
  <w:num w:numId="21">
    <w:abstractNumId w:val="7"/>
  </w:num>
  <w:num w:numId="22">
    <w:abstractNumId w:val="13"/>
  </w:num>
  <w:num w:numId="23">
    <w:abstractNumId w:val="10"/>
  </w:num>
  <w:num w:numId="24">
    <w:abstractNumId w:val="34"/>
  </w:num>
  <w:num w:numId="25">
    <w:abstractNumId w:val="0"/>
  </w:num>
  <w:num w:numId="26">
    <w:abstractNumId w:val="22"/>
  </w:num>
  <w:num w:numId="27">
    <w:abstractNumId w:val="20"/>
  </w:num>
  <w:num w:numId="28">
    <w:abstractNumId w:val="26"/>
  </w:num>
  <w:num w:numId="29">
    <w:abstractNumId w:val="1"/>
  </w:num>
  <w:num w:numId="30">
    <w:abstractNumId w:val="16"/>
  </w:num>
  <w:num w:numId="31">
    <w:abstractNumId w:val="5"/>
  </w:num>
  <w:num w:numId="32">
    <w:abstractNumId w:val="30"/>
  </w:num>
  <w:num w:numId="33">
    <w:abstractNumId w:val="19"/>
  </w:num>
  <w:num w:numId="34">
    <w:abstractNumId w:val="32"/>
  </w:num>
  <w:num w:numId="35">
    <w:abstractNumId w:val="23"/>
  </w:num>
  <w:num w:numId="36">
    <w:abstractNumId w:val="9"/>
  </w:num>
  <w:num w:numId="37">
    <w:abstractNumId w:val="31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79"/>
    <w:rsid w:val="000040E9"/>
    <w:rsid w:val="0000585B"/>
    <w:rsid w:val="00005D69"/>
    <w:rsid w:val="00011595"/>
    <w:rsid w:val="0001298E"/>
    <w:rsid w:val="00014FAA"/>
    <w:rsid w:val="0001579C"/>
    <w:rsid w:val="000216E9"/>
    <w:rsid w:val="0002582B"/>
    <w:rsid w:val="00026A4E"/>
    <w:rsid w:val="00046B5D"/>
    <w:rsid w:val="00050C19"/>
    <w:rsid w:val="00057BF8"/>
    <w:rsid w:val="00061DDF"/>
    <w:rsid w:val="0006351C"/>
    <w:rsid w:val="00082FBB"/>
    <w:rsid w:val="00083900"/>
    <w:rsid w:val="000902EA"/>
    <w:rsid w:val="000945D0"/>
    <w:rsid w:val="000A0934"/>
    <w:rsid w:val="000C1666"/>
    <w:rsid w:val="000C31B6"/>
    <w:rsid w:val="000D17CF"/>
    <w:rsid w:val="000E35E6"/>
    <w:rsid w:val="000E4A14"/>
    <w:rsid w:val="000F39B0"/>
    <w:rsid w:val="00100527"/>
    <w:rsid w:val="0010297F"/>
    <w:rsid w:val="00104776"/>
    <w:rsid w:val="00114343"/>
    <w:rsid w:val="00122972"/>
    <w:rsid w:val="0012677E"/>
    <w:rsid w:val="00127953"/>
    <w:rsid w:val="00132358"/>
    <w:rsid w:val="001330E6"/>
    <w:rsid w:val="001375E2"/>
    <w:rsid w:val="00143FD8"/>
    <w:rsid w:val="001444A7"/>
    <w:rsid w:val="00150679"/>
    <w:rsid w:val="00156901"/>
    <w:rsid w:val="0018140C"/>
    <w:rsid w:val="001818FB"/>
    <w:rsid w:val="00193A78"/>
    <w:rsid w:val="00196CEA"/>
    <w:rsid w:val="001A3624"/>
    <w:rsid w:val="001A3E5E"/>
    <w:rsid w:val="001A67E5"/>
    <w:rsid w:val="001A7E36"/>
    <w:rsid w:val="001B1741"/>
    <w:rsid w:val="001B2740"/>
    <w:rsid w:val="001B468D"/>
    <w:rsid w:val="001B48F5"/>
    <w:rsid w:val="001B50A8"/>
    <w:rsid w:val="001C0564"/>
    <w:rsid w:val="001C57D5"/>
    <w:rsid w:val="001D1803"/>
    <w:rsid w:val="001D610D"/>
    <w:rsid w:val="001E1336"/>
    <w:rsid w:val="001E1995"/>
    <w:rsid w:val="001E41C2"/>
    <w:rsid w:val="001F1BEB"/>
    <w:rsid w:val="001F41E8"/>
    <w:rsid w:val="00207233"/>
    <w:rsid w:val="00210BAE"/>
    <w:rsid w:val="00213661"/>
    <w:rsid w:val="00225C15"/>
    <w:rsid w:val="002342D1"/>
    <w:rsid w:val="00234367"/>
    <w:rsid w:val="002345C7"/>
    <w:rsid w:val="002422CA"/>
    <w:rsid w:val="002469E6"/>
    <w:rsid w:val="00262EDE"/>
    <w:rsid w:val="00292F3F"/>
    <w:rsid w:val="002B3BB2"/>
    <w:rsid w:val="002B4FB6"/>
    <w:rsid w:val="002B659B"/>
    <w:rsid w:val="002C428F"/>
    <w:rsid w:val="002D2611"/>
    <w:rsid w:val="002E3B53"/>
    <w:rsid w:val="002F040E"/>
    <w:rsid w:val="002F2736"/>
    <w:rsid w:val="00323AD6"/>
    <w:rsid w:val="00335D2B"/>
    <w:rsid w:val="0034661C"/>
    <w:rsid w:val="00355FF9"/>
    <w:rsid w:val="00364317"/>
    <w:rsid w:val="00365713"/>
    <w:rsid w:val="003704D4"/>
    <w:rsid w:val="00374178"/>
    <w:rsid w:val="00374EF5"/>
    <w:rsid w:val="00393624"/>
    <w:rsid w:val="00393A1D"/>
    <w:rsid w:val="003A1A0B"/>
    <w:rsid w:val="003A2B07"/>
    <w:rsid w:val="003A3BAF"/>
    <w:rsid w:val="003A5D9C"/>
    <w:rsid w:val="003B367B"/>
    <w:rsid w:val="003C2BB2"/>
    <w:rsid w:val="003C3372"/>
    <w:rsid w:val="003C7355"/>
    <w:rsid w:val="003E66FD"/>
    <w:rsid w:val="003F5953"/>
    <w:rsid w:val="003F77A7"/>
    <w:rsid w:val="0040172D"/>
    <w:rsid w:val="00411E37"/>
    <w:rsid w:val="00414023"/>
    <w:rsid w:val="00425102"/>
    <w:rsid w:val="0043019D"/>
    <w:rsid w:val="0043678B"/>
    <w:rsid w:val="00447365"/>
    <w:rsid w:val="004533C7"/>
    <w:rsid w:val="00455572"/>
    <w:rsid w:val="00470714"/>
    <w:rsid w:val="00470CCC"/>
    <w:rsid w:val="00471467"/>
    <w:rsid w:val="004823FA"/>
    <w:rsid w:val="00486EB7"/>
    <w:rsid w:val="004A2B8B"/>
    <w:rsid w:val="004B3BB1"/>
    <w:rsid w:val="004B4E76"/>
    <w:rsid w:val="004C1C5B"/>
    <w:rsid w:val="004C1DCB"/>
    <w:rsid w:val="004C23DA"/>
    <w:rsid w:val="004C4631"/>
    <w:rsid w:val="004C5BF1"/>
    <w:rsid w:val="004D1FD2"/>
    <w:rsid w:val="004D5A10"/>
    <w:rsid w:val="004D5E49"/>
    <w:rsid w:val="004E1328"/>
    <w:rsid w:val="004E192C"/>
    <w:rsid w:val="004F5DDE"/>
    <w:rsid w:val="004F66B8"/>
    <w:rsid w:val="005208E4"/>
    <w:rsid w:val="00521CC1"/>
    <w:rsid w:val="0052627D"/>
    <w:rsid w:val="005331D1"/>
    <w:rsid w:val="005353E4"/>
    <w:rsid w:val="00550509"/>
    <w:rsid w:val="00552B2C"/>
    <w:rsid w:val="0055635A"/>
    <w:rsid w:val="00556FDF"/>
    <w:rsid w:val="0055701A"/>
    <w:rsid w:val="005655E9"/>
    <w:rsid w:val="005716EE"/>
    <w:rsid w:val="005A539A"/>
    <w:rsid w:val="005D3AFD"/>
    <w:rsid w:val="005E084E"/>
    <w:rsid w:val="005F5971"/>
    <w:rsid w:val="005F5B40"/>
    <w:rsid w:val="005F5EE1"/>
    <w:rsid w:val="00602F31"/>
    <w:rsid w:val="006119FB"/>
    <w:rsid w:val="006332A5"/>
    <w:rsid w:val="006424AB"/>
    <w:rsid w:val="00643D39"/>
    <w:rsid w:val="006633B3"/>
    <w:rsid w:val="00671C39"/>
    <w:rsid w:val="0067342F"/>
    <w:rsid w:val="006838F4"/>
    <w:rsid w:val="00694C36"/>
    <w:rsid w:val="006953F9"/>
    <w:rsid w:val="006B7849"/>
    <w:rsid w:val="006B78B3"/>
    <w:rsid w:val="006C6C30"/>
    <w:rsid w:val="006F07A6"/>
    <w:rsid w:val="006F40D8"/>
    <w:rsid w:val="00701337"/>
    <w:rsid w:val="007131DA"/>
    <w:rsid w:val="00714BD5"/>
    <w:rsid w:val="007362C2"/>
    <w:rsid w:val="00736755"/>
    <w:rsid w:val="00751099"/>
    <w:rsid w:val="00754C2F"/>
    <w:rsid w:val="00755F0D"/>
    <w:rsid w:val="007562A2"/>
    <w:rsid w:val="00760095"/>
    <w:rsid w:val="0077110C"/>
    <w:rsid w:val="007744B8"/>
    <w:rsid w:val="00782F75"/>
    <w:rsid w:val="00783B8C"/>
    <w:rsid w:val="0078562A"/>
    <w:rsid w:val="0079762B"/>
    <w:rsid w:val="007A2B67"/>
    <w:rsid w:val="007B12F6"/>
    <w:rsid w:val="007B72DA"/>
    <w:rsid w:val="007C3062"/>
    <w:rsid w:val="007D0F9E"/>
    <w:rsid w:val="007E0E78"/>
    <w:rsid w:val="007E3EE5"/>
    <w:rsid w:val="007F148B"/>
    <w:rsid w:val="00800412"/>
    <w:rsid w:val="0081196A"/>
    <w:rsid w:val="0081401D"/>
    <w:rsid w:val="00817C74"/>
    <w:rsid w:val="00824D34"/>
    <w:rsid w:val="00825F54"/>
    <w:rsid w:val="00830BFD"/>
    <w:rsid w:val="008335B6"/>
    <w:rsid w:val="0084166C"/>
    <w:rsid w:val="008473CD"/>
    <w:rsid w:val="008475FB"/>
    <w:rsid w:val="00857C5D"/>
    <w:rsid w:val="008643B7"/>
    <w:rsid w:val="008C07CC"/>
    <w:rsid w:val="008C2156"/>
    <w:rsid w:val="008C32BD"/>
    <w:rsid w:val="008C40B1"/>
    <w:rsid w:val="008D0760"/>
    <w:rsid w:val="00903CC8"/>
    <w:rsid w:val="00911B60"/>
    <w:rsid w:val="009338B2"/>
    <w:rsid w:val="009414ED"/>
    <w:rsid w:val="0095176B"/>
    <w:rsid w:val="009549D1"/>
    <w:rsid w:val="00960527"/>
    <w:rsid w:val="0097315E"/>
    <w:rsid w:val="00977F8A"/>
    <w:rsid w:val="0098064E"/>
    <w:rsid w:val="00991EE2"/>
    <w:rsid w:val="00994F05"/>
    <w:rsid w:val="00995341"/>
    <w:rsid w:val="00997D36"/>
    <w:rsid w:val="009A10E2"/>
    <w:rsid w:val="009B2714"/>
    <w:rsid w:val="009B43D1"/>
    <w:rsid w:val="009C0108"/>
    <w:rsid w:val="009C1769"/>
    <w:rsid w:val="009D730E"/>
    <w:rsid w:val="009E1B9C"/>
    <w:rsid w:val="009E2B83"/>
    <w:rsid w:val="00A042FC"/>
    <w:rsid w:val="00A0494C"/>
    <w:rsid w:val="00A10418"/>
    <w:rsid w:val="00A14CBB"/>
    <w:rsid w:val="00A21CBB"/>
    <w:rsid w:val="00A2435E"/>
    <w:rsid w:val="00A34B42"/>
    <w:rsid w:val="00A37E84"/>
    <w:rsid w:val="00A47DFF"/>
    <w:rsid w:val="00A537DB"/>
    <w:rsid w:val="00A5600B"/>
    <w:rsid w:val="00A56E79"/>
    <w:rsid w:val="00A679E1"/>
    <w:rsid w:val="00A72FCD"/>
    <w:rsid w:val="00A760A9"/>
    <w:rsid w:val="00A8248F"/>
    <w:rsid w:val="00A824B1"/>
    <w:rsid w:val="00A862A8"/>
    <w:rsid w:val="00A92C93"/>
    <w:rsid w:val="00A9351D"/>
    <w:rsid w:val="00AB33D6"/>
    <w:rsid w:val="00AC595C"/>
    <w:rsid w:val="00AD6F38"/>
    <w:rsid w:val="00AE0106"/>
    <w:rsid w:val="00AE3488"/>
    <w:rsid w:val="00AE4CBA"/>
    <w:rsid w:val="00AE7320"/>
    <w:rsid w:val="00AF11B1"/>
    <w:rsid w:val="00B04A4E"/>
    <w:rsid w:val="00B114E6"/>
    <w:rsid w:val="00B21835"/>
    <w:rsid w:val="00B22B36"/>
    <w:rsid w:val="00B24477"/>
    <w:rsid w:val="00B312E7"/>
    <w:rsid w:val="00B34CA7"/>
    <w:rsid w:val="00B36CED"/>
    <w:rsid w:val="00B45754"/>
    <w:rsid w:val="00B51BE3"/>
    <w:rsid w:val="00B51CA0"/>
    <w:rsid w:val="00B51F96"/>
    <w:rsid w:val="00B5222C"/>
    <w:rsid w:val="00B52EBC"/>
    <w:rsid w:val="00B60F47"/>
    <w:rsid w:val="00B67603"/>
    <w:rsid w:val="00B70877"/>
    <w:rsid w:val="00B86CC2"/>
    <w:rsid w:val="00B957A0"/>
    <w:rsid w:val="00BA0D7F"/>
    <w:rsid w:val="00BA513D"/>
    <w:rsid w:val="00BA57FB"/>
    <w:rsid w:val="00BB34C9"/>
    <w:rsid w:val="00BC0ECC"/>
    <w:rsid w:val="00BC49A1"/>
    <w:rsid w:val="00BC576C"/>
    <w:rsid w:val="00BD082A"/>
    <w:rsid w:val="00BE7933"/>
    <w:rsid w:val="00BF455E"/>
    <w:rsid w:val="00BF53F0"/>
    <w:rsid w:val="00C053E9"/>
    <w:rsid w:val="00C056A1"/>
    <w:rsid w:val="00C061A1"/>
    <w:rsid w:val="00C16703"/>
    <w:rsid w:val="00C173E1"/>
    <w:rsid w:val="00C17700"/>
    <w:rsid w:val="00C213DE"/>
    <w:rsid w:val="00C31F56"/>
    <w:rsid w:val="00C32A9A"/>
    <w:rsid w:val="00C35A32"/>
    <w:rsid w:val="00C502EB"/>
    <w:rsid w:val="00C6018E"/>
    <w:rsid w:val="00C64B4E"/>
    <w:rsid w:val="00C70B48"/>
    <w:rsid w:val="00C8000C"/>
    <w:rsid w:val="00C9203B"/>
    <w:rsid w:val="00C95E9A"/>
    <w:rsid w:val="00CA0FAB"/>
    <w:rsid w:val="00CA67CC"/>
    <w:rsid w:val="00CA7294"/>
    <w:rsid w:val="00CB0B28"/>
    <w:rsid w:val="00CB74A8"/>
    <w:rsid w:val="00CC1E70"/>
    <w:rsid w:val="00CD3FF6"/>
    <w:rsid w:val="00CE50DE"/>
    <w:rsid w:val="00CE6750"/>
    <w:rsid w:val="00CE788C"/>
    <w:rsid w:val="00CF6AD5"/>
    <w:rsid w:val="00CF6BE6"/>
    <w:rsid w:val="00D014B0"/>
    <w:rsid w:val="00D21B49"/>
    <w:rsid w:val="00D22CD1"/>
    <w:rsid w:val="00D337D1"/>
    <w:rsid w:val="00D345A5"/>
    <w:rsid w:val="00D34C9F"/>
    <w:rsid w:val="00D44C02"/>
    <w:rsid w:val="00D46219"/>
    <w:rsid w:val="00D56AD0"/>
    <w:rsid w:val="00D661CD"/>
    <w:rsid w:val="00D83DF3"/>
    <w:rsid w:val="00D94E95"/>
    <w:rsid w:val="00DB0045"/>
    <w:rsid w:val="00DB11B3"/>
    <w:rsid w:val="00DB240B"/>
    <w:rsid w:val="00DB70F8"/>
    <w:rsid w:val="00DD4ABA"/>
    <w:rsid w:val="00DE0136"/>
    <w:rsid w:val="00DE331B"/>
    <w:rsid w:val="00DE651D"/>
    <w:rsid w:val="00DF177F"/>
    <w:rsid w:val="00DF2CB8"/>
    <w:rsid w:val="00DF3C76"/>
    <w:rsid w:val="00E002CF"/>
    <w:rsid w:val="00E211BA"/>
    <w:rsid w:val="00E23447"/>
    <w:rsid w:val="00E25C18"/>
    <w:rsid w:val="00E3048D"/>
    <w:rsid w:val="00E450E8"/>
    <w:rsid w:val="00E50707"/>
    <w:rsid w:val="00E55A9B"/>
    <w:rsid w:val="00E566C5"/>
    <w:rsid w:val="00E64253"/>
    <w:rsid w:val="00E6472C"/>
    <w:rsid w:val="00E66337"/>
    <w:rsid w:val="00E72C12"/>
    <w:rsid w:val="00E96E19"/>
    <w:rsid w:val="00EB1643"/>
    <w:rsid w:val="00EB21AC"/>
    <w:rsid w:val="00EC2361"/>
    <w:rsid w:val="00EC754B"/>
    <w:rsid w:val="00ED4493"/>
    <w:rsid w:val="00ED522F"/>
    <w:rsid w:val="00ED6FDE"/>
    <w:rsid w:val="00ED73C2"/>
    <w:rsid w:val="00ED7FF4"/>
    <w:rsid w:val="00EE1F5B"/>
    <w:rsid w:val="00EE520D"/>
    <w:rsid w:val="00EF4EA3"/>
    <w:rsid w:val="00F0329C"/>
    <w:rsid w:val="00F07770"/>
    <w:rsid w:val="00F10D74"/>
    <w:rsid w:val="00F27D9E"/>
    <w:rsid w:val="00F47B76"/>
    <w:rsid w:val="00F51C22"/>
    <w:rsid w:val="00F556AF"/>
    <w:rsid w:val="00F55C0B"/>
    <w:rsid w:val="00F602F0"/>
    <w:rsid w:val="00F604A1"/>
    <w:rsid w:val="00F77FEB"/>
    <w:rsid w:val="00F92E18"/>
    <w:rsid w:val="00F949C7"/>
    <w:rsid w:val="00FA08E1"/>
    <w:rsid w:val="00FB5041"/>
    <w:rsid w:val="00FE0E27"/>
    <w:rsid w:val="00FF500E"/>
    <w:rsid w:val="00FF53E9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E5109"/>
  <w15:chartTrackingRefBased/>
  <w15:docId w15:val="{3F28DFEA-8705-455D-A6D5-464B8603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CA7"/>
  </w:style>
  <w:style w:type="paragraph" w:styleId="Nagwek1">
    <w:name w:val="heading 1"/>
    <w:basedOn w:val="Normalny"/>
    <w:next w:val="Normalny"/>
    <w:link w:val="Nagwek1Znak"/>
    <w:uiPriority w:val="9"/>
    <w:qFormat/>
    <w:rsid w:val="00D44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5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0B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5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36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BAE"/>
  </w:style>
  <w:style w:type="paragraph" w:styleId="Stopka">
    <w:name w:val="footer"/>
    <w:basedOn w:val="Normalny"/>
    <w:link w:val="StopkaZnak"/>
    <w:uiPriority w:val="99"/>
    <w:unhideWhenUsed/>
    <w:rsid w:val="00210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BAE"/>
  </w:style>
  <w:style w:type="character" w:customStyle="1" w:styleId="Nagwek1Znak">
    <w:name w:val="Nagłówek 1 Znak"/>
    <w:basedOn w:val="Domylnaczcionkaakapitu"/>
    <w:link w:val="Nagwek1"/>
    <w:uiPriority w:val="9"/>
    <w:rsid w:val="00D44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106"/>
    <w:rPr>
      <w:b/>
      <w:bCs/>
      <w:sz w:val="20"/>
      <w:szCs w:val="20"/>
    </w:rPr>
  </w:style>
  <w:style w:type="paragraph" w:styleId="Bezodstpw">
    <w:name w:val="No Spacing"/>
    <w:uiPriority w:val="99"/>
    <w:qFormat/>
    <w:rsid w:val="00E566C5"/>
    <w:pPr>
      <w:widowControl w:val="0"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34B4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240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5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35E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3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3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4C2F"/>
    <w:pPr>
      <w:spacing w:after="120" w:line="276" w:lineRule="auto"/>
    </w:pPr>
    <w:rPr>
      <w:rFonts w:ascii="Calibri" w:eastAsia="Calibri" w:hAnsi="Calibr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4C2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158E-887E-464C-88E7-7E30CAE5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Admin</cp:lastModifiedBy>
  <cp:revision>4</cp:revision>
  <dcterms:created xsi:type="dcterms:W3CDTF">2022-01-13T11:24:00Z</dcterms:created>
  <dcterms:modified xsi:type="dcterms:W3CDTF">2022-01-13T11:33:00Z</dcterms:modified>
</cp:coreProperties>
</file>